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735" w:rsidRPr="00822735" w:rsidRDefault="00822735" w:rsidP="00822735">
      <w:pPr>
        <w:jc w:val="center"/>
        <w:rPr>
          <w:rStyle w:val="eop"/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MATEMATIKA</w:t>
      </w:r>
      <w:bookmarkStart w:id="0" w:name="_GoBack"/>
      <w:bookmarkEnd w:id="0"/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578"/>
        <w:gridCol w:w="2947"/>
        <w:gridCol w:w="1564"/>
        <w:gridCol w:w="960"/>
        <w:gridCol w:w="2517"/>
        <w:gridCol w:w="2516"/>
        <w:gridCol w:w="2937"/>
      </w:tblGrid>
      <w:tr w:rsidR="00822735" w:rsidRPr="00B4176C" w:rsidTr="00324529"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822735" w:rsidRPr="007867DF" w:rsidRDefault="00822735" w:rsidP="00324529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822735" w:rsidRPr="00B4176C" w:rsidTr="00324529"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1. Služi se prirodnim brojevima do milijun.</w:t>
            </w:r>
          </w:p>
        </w:tc>
      </w:tr>
      <w:tr w:rsidR="00822735" w:rsidRPr="00823DBD" w:rsidTr="00324529">
        <w:tc>
          <w:tcPr>
            <w:tcW w:w="2578" w:type="dxa"/>
            <w:tcBorders>
              <w:top w:val="nil"/>
              <w:right w:val="double" w:sz="12" w:space="0" w:color="auto"/>
            </w:tcBorders>
            <w:shd w:val="clear" w:color="auto" w:fill="D9E2F3" w:themeFill="accent1" w:themeFillTint="33"/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22735" w:rsidRPr="00B4176C" w:rsidTr="00324529">
        <w:tc>
          <w:tcPr>
            <w:tcW w:w="2578" w:type="dxa"/>
            <w:tcBorders>
              <w:right w:val="double" w:sz="12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piše i uspoređuje brojeve do milijun.</w:t>
            </w:r>
          </w:p>
          <w:p w:rsidR="00822735" w:rsidRPr="00944349" w:rsidRDefault="00822735" w:rsidP="00324529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:rsidR="00822735" w:rsidRPr="00C5091A" w:rsidRDefault="00822735" w:rsidP="0032452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broji, čita, piše i uspoređuje brojeve do miliju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:rsidR="00822735" w:rsidRPr="00400421" w:rsidRDefault="00822735" w:rsidP="00324529">
            <w:pPr>
              <w:rPr>
                <w:rFonts w:cstheme="minorHAnsi"/>
                <w:i/>
                <w:iCs/>
                <w:sz w:val="24"/>
              </w:rPr>
            </w:pPr>
            <w:r w:rsidRPr="00FF420F">
              <w:rPr>
                <w:rFonts w:cstheme="minorHAnsi"/>
                <w:sz w:val="24"/>
              </w:rPr>
              <w:t>Uz metodički predložak djelomično čita</w:t>
            </w:r>
            <w:r>
              <w:rPr>
                <w:rFonts w:cstheme="minorHAnsi"/>
                <w:sz w:val="24"/>
              </w:rPr>
              <w:t>,</w:t>
            </w:r>
            <w:r w:rsidRPr="00FF420F">
              <w:rPr>
                <w:rFonts w:cstheme="minorHAnsi"/>
                <w:sz w:val="24"/>
              </w:rPr>
              <w:t xml:space="preserve"> zapisuje </w:t>
            </w:r>
            <w:r>
              <w:rPr>
                <w:rFonts w:cstheme="minorHAnsi"/>
                <w:sz w:val="24"/>
              </w:rPr>
              <w:t xml:space="preserve">i uspoređuje </w:t>
            </w:r>
            <w:r w:rsidRPr="00FF420F">
              <w:rPr>
                <w:rFonts w:cstheme="minorHAnsi"/>
                <w:sz w:val="24"/>
              </w:rPr>
              <w:t xml:space="preserve">brojeve do </w:t>
            </w:r>
            <w:r>
              <w:rPr>
                <w:rFonts w:cstheme="minorHAnsi"/>
                <w:sz w:val="24"/>
              </w:rPr>
              <w:t xml:space="preserve">   milijun </w:t>
            </w:r>
            <w:r w:rsidRPr="00FF420F">
              <w:rPr>
                <w:rFonts w:cstheme="minorHAnsi"/>
                <w:sz w:val="24"/>
              </w:rPr>
              <w:t>brojkama i zadanim brojevnim riječima.</w:t>
            </w:r>
          </w:p>
        </w:tc>
        <w:tc>
          <w:tcPr>
            <w:tcW w:w="2517" w:type="dxa"/>
          </w:tcPr>
          <w:p w:rsidR="00822735" w:rsidRPr="009404A8" w:rsidRDefault="00822735" w:rsidP="00324529">
            <w:pPr>
              <w:rPr>
                <w:rFonts w:eastAsia="Times New Roman" w:cstheme="minorHAnsi"/>
                <w:sz w:val="24"/>
                <w:lang w:eastAsia="hr-HR"/>
              </w:rPr>
            </w:pP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Uz pomoć </w:t>
            </w:r>
            <w:r>
              <w:rPr>
                <w:rFonts w:eastAsia="Times New Roman" w:cstheme="minorHAnsi"/>
                <w:sz w:val="24"/>
                <w:lang w:eastAsia="hr-HR"/>
              </w:rPr>
              <w:t>broji, čita, piše i uspoređuje</w:t>
            </w: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 brojeve do </w:t>
            </w:r>
            <w:r>
              <w:rPr>
                <w:rFonts w:eastAsia="Times New Roman" w:cstheme="minorHAnsi"/>
                <w:sz w:val="24"/>
                <w:lang w:eastAsia="hr-HR"/>
              </w:rPr>
              <w:t>milijun</w:t>
            </w: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 brojkama i brojevnim riječima. </w:t>
            </w:r>
          </w:p>
          <w:p w:rsidR="00822735" w:rsidRPr="009404A8" w:rsidRDefault="00822735" w:rsidP="00324529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:rsidR="00822735" w:rsidRPr="00FF420F" w:rsidRDefault="00822735" w:rsidP="00324529">
            <w:pPr>
              <w:rPr>
                <w:rFonts w:eastAsia="Times New Roman" w:cstheme="minorHAnsi"/>
                <w:sz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piše i uspoređuje brojeve do milijun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 uz manje greške.</w:t>
            </w:r>
          </w:p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37" w:type="dxa"/>
          </w:tcPr>
          <w:p w:rsidR="00822735" w:rsidRPr="00FF420F" w:rsidRDefault="00822735" w:rsidP="00324529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Uredno i toč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, piše i uspoređuje brojeve do milijun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 brojkama i brojevnim riječima. </w:t>
            </w:r>
          </w:p>
          <w:p w:rsidR="00822735" w:rsidRPr="00823DBD" w:rsidRDefault="00822735" w:rsidP="00324529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822735" w:rsidRPr="00B4176C" w:rsidTr="00324529">
        <w:tc>
          <w:tcPr>
            <w:tcW w:w="2578" w:type="dxa"/>
            <w:tcBorders>
              <w:right w:val="double" w:sz="12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 i opisuje njihove odnose.</w:t>
            </w:r>
          </w:p>
          <w:p w:rsidR="00822735" w:rsidRPr="00944349" w:rsidRDefault="00822735" w:rsidP="00324529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:rsidR="00822735" w:rsidRPr="001B1AA7" w:rsidRDefault="00822735" w:rsidP="003245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dekadske jedinice i opisuje njihove odnos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:rsidR="00822735" w:rsidRPr="00400421" w:rsidRDefault="00822735" w:rsidP="00324529">
            <w:pPr>
              <w:rPr>
                <w:rFonts w:cstheme="minorHAnsi"/>
                <w:i/>
                <w:iCs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vremene grešk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jihove odnose.</w:t>
            </w:r>
          </w:p>
          <w:p w:rsidR="00822735" w:rsidRPr="00823DBD" w:rsidRDefault="00822735" w:rsidP="00324529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:rsidR="00822735" w:rsidRPr="00823DBD" w:rsidRDefault="00822735" w:rsidP="00324529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37" w:type="dxa"/>
          </w:tcPr>
          <w:p w:rsidR="00822735" w:rsidRPr="00823DBD" w:rsidRDefault="00822735" w:rsidP="00324529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</w:tr>
      <w:tr w:rsidR="00822735" w:rsidRPr="00B4176C" w:rsidTr="00324529">
        <w:tc>
          <w:tcPr>
            <w:tcW w:w="2578" w:type="dxa"/>
            <w:tcBorders>
              <w:right w:val="double" w:sz="12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mjesne vrijednosti pojedinih znamenaka.</w:t>
            </w:r>
          </w:p>
          <w:p w:rsidR="00822735" w:rsidRPr="00944349" w:rsidRDefault="00822735" w:rsidP="00324529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:rsidR="00822735" w:rsidRPr="00400421" w:rsidRDefault="00822735" w:rsidP="0032452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mjesne vrijednosti pojedinih znamenaka</w:t>
            </w:r>
          </w:p>
          <w:p w:rsidR="00822735" w:rsidRPr="001B1AA7" w:rsidRDefault="00822735" w:rsidP="00324529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:rsidR="00822735" w:rsidRPr="00D513F5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822735" w:rsidRPr="00400421" w:rsidRDefault="00822735" w:rsidP="00324529">
            <w:pPr>
              <w:rPr>
                <w:rFonts w:cstheme="minorHAnsi"/>
                <w:i/>
                <w:iCs/>
                <w:sz w:val="24"/>
              </w:rPr>
            </w:pPr>
          </w:p>
        </w:tc>
        <w:tc>
          <w:tcPr>
            <w:tcW w:w="2517" w:type="dxa"/>
          </w:tcPr>
          <w:p w:rsidR="00822735" w:rsidRPr="00D513F5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:rsidR="00822735" w:rsidRPr="00823DBD" w:rsidRDefault="00822735" w:rsidP="00324529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:rsidR="00822735" w:rsidRPr="00D513F5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822735" w:rsidRPr="00823DBD" w:rsidRDefault="00822735" w:rsidP="00324529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37" w:type="dxa"/>
          </w:tcPr>
          <w:p w:rsidR="00822735" w:rsidRPr="00D513F5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822735" w:rsidRPr="00823DBD" w:rsidRDefault="00822735" w:rsidP="00324529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822735" w:rsidRPr="00B4176C" w:rsidTr="00324529">
        <w:tc>
          <w:tcPr>
            <w:tcW w:w="2578" w:type="dxa"/>
            <w:tcBorders>
              <w:bottom w:val="single" w:sz="18" w:space="0" w:color="auto"/>
              <w:right w:val="double" w:sz="12" w:space="0" w:color="auto"/>
            </w:tcBorders>
          </w:tcPr>
          <w:p w:rsidR="00822735" w:rsidRPr="00944349" w:rsidRDefault="00822735" w:rsidP="0032452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višeznamenkastim brojevim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18" w:space="0" w:color="auto"/>
            </w:tcBorders>
          </w:tcPr>
          <w:p w:rsidR="00822735" w:rsidRPr="001B1AA7" w:rsidRDefault="00822735" w:rsidP="003245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višeznamenkastim broje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8" w:space="0" w:color="auto"/>
            </w:tcBorders>
          </w:tcPr>
          <w:p w:rsidR="00822735" w:rsidRPr="00400421" w:rsidRDefault="00822735" w:rsidP="00324529">
            <w:pPr>
              <w:rPr>
                <w:rFonts w:cstheme="minorHAnsi"/>
                <w:i/>
                <w:iCs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822735" w:rsidRPr="00823DBD" w:rsidRDefault="00822735" w:rsidP="00324529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  <w:tc>
          <w:tcPr>
            <w:tcW w:w="2516" w:type="dxa"/>
            <w:tcBorders>
              <w:bottom w:val="single" w:sz="18" w:space="0" w:color="auto"/>
            </w:tcBorders>
          </w:tcPr>
          <w:p w:rsidR="00822735" w:rsidRPr="00823DBD" w:rsidRDefault="00822735" w:rsidP="00324529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  <w:tc>
          <w:tcPr>
            <w:tcW w:w="2937" w:type="dxa"/>
            <w:tcBorders>
              <w:bottom w:val="single" w:sz="18" w:space="0" w:color="auto"/>
            </w:tcBorders>
          </w:tcPr>
          <w:p w:rsidR="00822735" w:rsidRPr="00823DBD" w:rsidRDefault="00822735" w:rsidP="00324529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</w:tr>
      <w:tr w:rsidR="00822735" w:rsidRPr="00B4176C" w:rsidTr="00324529">
        <w:tc>
          <w:tcPr>
            <w:tcW w:w="16019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22735" w:rsidRPr="00823DBD" w:rsidRDefault="00822735" w:rsidP="003245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2. Pisano zbraja i oduzima u skupu prirodnih brojeva do milijun.</w:t>
            </w:r>
          </w:p>
        </w:tc>
      </w:tr>
      <w:tr w:rsidR="00822735" w:rsidRPr="00823DBD" w:rsidTr="0032452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9E2F3" w:themeFill="accent1" w:themeFillTint="33"/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22735" w:rsidRPr="00B4176C" w:rsidTr="0032452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:rsidR="00822735" w:rsidRPr="00B764CF" w:rsidRDefault="00822735" w:rsidP="003245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braja i oduzima brojeve do milijun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:rsidR="00822735" w:rsidRPr="001B1AA7" w:rsidRDefault="00822735" w:rsidP="003245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braja i oduzima brojeve do miliju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:rsidR="00822735" w:rsidRPr="00052B61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podsjećanje na algoritam rad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822735" w:rsidRPr="00F34E2A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točno 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822735" w:rsidRPr="006847AE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822735" w:rsidRPr="00F34E2A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braja i oduzima u skupu brojeva 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822735" w:rsidRPr="006847AE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822735" w:rsidRPr="00F34E2A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, sigurno i točno 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822735" w:rsidRPr="006847AE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22735" w:rsidRPr="00B4176C" w:rsidTr="0032452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zbrajanja i oduzimanja.</w:t>
            </w:r>
          </w:p>
          <w:p w:rsidR="00822735" w:rsidRPr="00B764CF" w:rsidRDefault="00822735" w:rsidP="00324529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:rsidR="00822735" w:rsidRPr="001B1AA7" w:rsidRDefault="00822735" w:rsidP="003245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odgovarajući matematički zapis pisanoga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:rsidR="00822735" w:rsidRPr="00C5091A" w:rsidRDefault="00822735" w:rsidP="0032452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imjenjuje odgovarajući matematički zapis te, 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822735" w:rsidRPr="006847AE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greške i sugesti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ano zbraja i oduz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  <w:p w:rsidR="00822735" w:rsidRPr="006847AE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ano zbraja i oduz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  <w:p w:rsidR="00822735" w:rsidRPr="006847AE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22735" w:rsidRPr="00B4176C" w:rsidTr="0032452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vezu zbrajanja i oduzimanja. </w:t>
            </w:r>
          </w:p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:rsidR="00822735" w:rsidRPr="00C5091A" w:rsidRDefault="00822735" w:rsidP="0032452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mutativnosti</w:t>
            </w:r>
            <w:proofErr w:type="spellEnd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 vezu zbrajanja i oduzimanj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:rsidR="00822735" w:rsidRPr="00C5091A" w:rsidRDefault="00822735" w:rsidP="0032452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822735" w:rsidRPr="006847AE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822735" w:rsidRPr="006847AE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822735" w:rsidRPr="00F34E2A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proofErr w:type="spellStart"/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ga</w:t>
            </w:r>
          </w:p>
          <w:p w:rsidR="00822735" w:rsidRPr="006847AE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822735" w:rsidRPr="00B4176C" w:rsidTr="0032452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:rsidR="00822735" w:rsidRPr="001B1AA7" w:rsidRDefault="00822735" w:rsidP="003245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članov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822735" w:rsidRPr="00C5091A" w:rsidRDefault="00822735" w:rsidP="0032452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822735" w:rsidRPr="006847AE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822735" w:rsidRPr="006847AE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zbrajanja i oduzimanj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822735" w:rsidRPr="006847AE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u zbrajanju i oduzimanju te iste koristi u komunikaciji na satu.</w:t>
            </w:r>
          </w:p>
        </w:tc>
      </w:tr>
      <w:tr w:rsidR="00822735" w:rsidRPr="00B4176C" w:rsidTr="0032452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:rsidR="00822735" w:rsidRPr="001B1AA7" w:rsidRDefault="00822735" w:rsidP="003245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:rsidR="00822735" w:rsidRPr="00C5091A" w:rsidRDefault="00822735" w:rsidP="0032452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isključivo uz stalnu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sistenciju i pomoć pri postavljanju zadatk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822735" w:rsidRPr="006847AE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ješava najjednostavnije tekstualne zadat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stalnom razinom točnosti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822735" w:rsidRPr="006847AE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tekstualne zadatke uz ma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822735" w:rsidRPr="006847AE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822735" w:rsidRPr="00B868E1" w:rsidTr="00324529">
        <w:tc>
          <w:tcPr>
            <w:tcW w:w="160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22735" w:rsidRPr="00B868E1" w:rsidRDefault="00822735" w:rsidP="003245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3. Pisano množi i dijeli dvoznamenkastim brojevima u skupu prirodnih brojeva do milijun.</w:t>
            </w:r>
          </w:p>
        </w:tc>
      </w:tr>
      <w:tr w:rsidR="00822735" w:rsidRPr="00823DBD" w:rsidTr="0032452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9E2F3" w:themeFill="accent1" w:themeFillTint="33"/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22735" w:rsidRPr="00B4176C" w:rsidTr="00324529">
        <w:tc>
          <w:tcPr>
            <w:tcW w:w="2578" w:type="dxa"/>
            <w:tcBorders>
              <w:right w:val="double" w:sz="12" w:space="0" w:color="auto"/>
            </w:tcBorders>
          </w:tcPr>
          <w:p w:rsidR="00822735" w:rsidRPr="00B4176C" w:rsidRDefault="00822735" w:rsidP="00324529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e s 10 i 100. </w:t>
            </w:r>
          </w:p>
          <w:p w:rsidR="00822735" w:rsidRPr="00B4176C" w:rsidRDefault="00822735" w:rsidP="00324529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:rsidR="00822735" w:rsidRPr="00C5091A" w:rsidRDefault="00822735" w:rsidP="00324529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noži i dijeli brojeve s 10 i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:rsidR="00822735" w:rsidRPr="00AE70E6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e 10 i 100 uz djelomičnu točnost.</w:t>
            </w:r>
          </w:p>
          <w:p w:rsidR="00822735" w:rsidRPr="00C5091A" w:rsidRDefault="00822735" w:rsidP="00324529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7" w:type="dxa"/>
          </w:tcPr>
          <w:p w:rsidR="00822735" w:rsidRPr="00AE70E6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e 10 i 100 uz manje nesigurnosti.</w:t>
            </w:r>
          </w:p>
          <w:p w:rsidR="00822735" w:rsidRPr="0038133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:rsidR="00822735" w:rsidRPr="0038133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e 10 i 100. </w:t>
            </w:r>
          </w:p>
        </w:tc>
        <w:tc>
          <w:tcPr>
            <w:tcW w:w="2937" w:type="dxa"/>
          </w:tcPr>
          <w:p w:rsidR="00822735" w:rsidRPr="00AE70E6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, sigurno i brzo množi i dijeli brojeve 10 i 100.</w:t>
            </w:r>
          </w:p>
          <w:p w:rsidR="00822735" w:rsidRPr="00B4176C" w:rsidRDefault="00822735" w:rsidP="00324529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822735" w:rsidRPr="00B4176C" w:rsidTr="0032452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jelomični količnik.</w:t>
            </w:r>
          </w:p>
          <w:p w:rsidR="00822735" w:rsidRPr="00B4176C" w:rsidRDefault="00822735" w:rsidP="00324529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:rsidR="00822735" w:rsidRPr="00C5091A" w:rsidRDefault="00822735" w:rsidP="0032452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djelomični količni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:rsidR="00822735" w:rsidRPr="00C5091A" w:rsidRDefault="00822735" w:rsidP="0032452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i količnik što stvara dodatne poteškoće u dijeljenju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822735" w:rsidRPr="005D66C4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sporo procjenjuje djelomični količnik što znatno usporava dijeljenj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jelomični količnik.</w:t>
            </w:r>
          </w:p>
          <w:p w:rsidR="00822735" w:rsidRPr="0038133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822735" w:rsidRPr="0038133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i brzo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cjenju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jelomični količ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me postiže brzinu u dijeljenju.</w:t>
            </w:r>
          </w:p>
        </w:tc>
      </w:tr>
      <w:tr w:rsidR="00822735" w:rsidRPr="00B4176C" w:rsidTr="0032452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u zadatku prije postupka pisanoga računanja.</w:t>
            </w:r>
          </w:p>
          <w:p w:rsidR="00822735" w:rsidRPr="00B4176C" w:rsidRDefault="00822735" w:rsidP="00324529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:rsidR="00822735" w:rsidRPr="001B1AA7" w:rsidRDefault="00822735" w:rsidP="003245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rezultat u zadatku prije postupka pisanoga račun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:rsidR="00822735" w:rsidRPr="00C5091A" w:rsidRDefault="00822735" w:rsidP="0032452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na najočitijim primjerima i uz navođenje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822735" w:rsidRPr="00F34E2A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na najočitijim primjerima.</w:t>
            </w:r>
          </w:p>
          <w:p w:rsidR="00822735" w:rsidRPr="005D66C4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822735" w:rsidRPr="00F34E2A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precizno 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822735" w:rsidRPr="0038133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822735" w:rsidRPr="0038133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u zadanim 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procjenom koristi pri olakšavanju rješavanja zadataka</w:t>
            </w:r>
          </w:p>
        </w:tc>
      </w:tr>
      <w:tr w:rsidR="00822735" w:rsidRPr="00B4176C" w:rsidTr="0032452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:rsidR="00822735" w:rsidRPr="00B4176C" w:rsidRDefault="00822735" w:rsidP="00324529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ak pisanoga množenja i dijeljenja dvoznamenkastim brojem u različitim tipovima zadatak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:rsidR="00822735" w:rsidRPr="001B1AA7" w:rsidRDefault="00822735" w:rsidP="003245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stupak pisanoga množenja i dijeljenja dvoznamenkastim brojem u različitim tipovima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:rsidR="00822735" w:rsidRPr="00C5091A" w:rsidRDefault="00822735" w:rsidP="0032452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i prema zadanim smjernicama primjenjuje određenu računsku radnju za određeni zadata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822735" w:rsidRPr="005D66C4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ređenu računsku radnju u određenom zadatku slijedeći naputak za rad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822735" w:rsidRPr="0038133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ak pisanoga množenja i dijeljenja dvoznamenkastim brojem u različitim tipovima zadatak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822735" w:rsidRPr="0038133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se odlučuje za određenu računsku radnju u zadanim zadatcima.</w:t>
            </w:r>
          </w:p>
        </w:tc>
      </w:tr>
      <w:tr w:rsidR="00822735" w:rsidRPr="00B4176C" w:rsidTr="00324529">
        <w:tc>
          <w:tcPr>
            <w:tcW w:w="2578" w:type="dxa"/>
            <w:tcBorders>
              <w:bottom w:val="single" w:sz="12" w:space="0" w:color="auto"/>
              <w:right w:val="double" w:sz="12" w:space="0" w:color="auto"/>
            </w:tcBorders>
          </w:tcPr>
          <w:p w:rsidR="00822735" w:rsidRPr="00B4176C" w:rsidRDefault="00822735" w:rsidP="00324529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radi provjere rezultat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12" w:space="0" w:color="auto"/>
            </w:tcBorders>
          </w:tcPr>
          <w:p w:rsidR="00822735" w:rsidRPr="001B1AA7" w:rsidRDefault="00822735" w:rsidP="003245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mjenjuje svojstva 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računskih operacija radi provjere rezult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2" w:space="0" w:color="auto"/>
            </w:tcBorders>
          </w:tcPr>
          <w:p w:rsidR="00822735" w:rsidRPr="00C5091A" w:rsidRDefault="00822735" w:rsidP="0032452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Uz stalno podsjećanje povezuje množenje kao dijeljenju suprotnu </w:t>
            </w:r>
            <w:r>
              <w:rPr>
                <w:rFonts w:cstheme="minorHAnsi"/>
                <w:sz w:val="24"/>
                <w:szCs w:val="24"/>
              </w:rPr>
              <w:lastRenderedPageBreak/>
              <w:t>računsku radnju te tek tada navedeno svojstvo koristi praktično u računanju.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jerava rješ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likom računan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ada je to zadano u zadatku.</w:t>
            </w:r>
          </w:p>
          <w:p w:rsidR="00822735" w:rsidRPr="00381332" w:rsidRDefault="00822735" w:rsidP="003245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kom izrade zadat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822735" w:rsidRPr="0038133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12" w:space="0" w:color="auto"/>
            </w:tcBorders>
          </w:tcPr>
          <w:p w:rsidR="00822735" w:rsidRPr="0038133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bog motiviranosti i brige o rezultatu rad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inicijativ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prilikom računanja.</w:t>
            </w:r>
          </w:p>
        </w:tc>
      </w:tr>
      <w:tr w:rsidR="00822735" w:rsidRPr="00B4176C" w:rsidTr="00324529">
        <w:tc>
          <w:tcPr>
            <w:tcW w:w="16019" w:type="dxa"/>
            <w:gridSpan w:val="7"/>
            <w:tcBorders>
              <w:top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22735" w:rsidRPr="007867DF" w:rsidRDefault="00822735" w:rsidP="00324529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>ISHOD: MAT OŠ A.4.4. Primjenjuje četiri računske operacije i odnose među brojevima u problemskim situacijama.</w:t>
            </w:r>
          </w:p>
        </w:tc>
      </w:tr>
      <w:tr w:rsidR="00822735" w:rsidRPr="00823DBD" w:rsidTr="0032452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9E2F3" w:themeFill="accent1" w:themeFillTint="33"/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22735" w:rsidRPr="00B4176C" w:rsidTr="00324529">
        <w:tc>
          <w:tcPr>
            <w:tcW w:w="2578" w:type="dxa"/>
            <w:tcBorders>
              <w:right w:val="double" w:sz="12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bire računsku operaciju u pojedinome zadatku.</w:t>
            </w:r>
          </w:p>
          <w:p w:rsidR="00822735" w:rsidRPr="00F617F5" w:rsidRDefault="00822735" w:rsidP="00324529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:rsidR="00822735" w:rsidRPr="002E17EC" w:rsidRDefault="00822735" w:rsidP="0032452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abire računsku operaciju u pojedinome zadat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:rsidR="00822735" w:rsidRPr="009D295D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vođenja teško procjenjuje koja računska radnja će dovesti do rješenja u pojedinom zadatku.</w:t>
            </w:r>
            <w:r w:rsidRPr="009D29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17" w:type="dxa"/>
          </w:tcPr>
          <w:p w:rsidR="00822735" w:rsidRPr="002E17EC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jednostavnijim zadatcima točno odabire računsku radnju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jedinome zadatku.</w:t>
            </w:r>
          </w:p>
        </w:tc>
        <w:tc>
          <w:tcPr>
            <w:tcW w:w="2516" w:type="dxa"/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bire računsku operaciju u pojedinome zadatku.</w:t>
            </w:r>
          </w:p>
          <w:p w:rsidR="00822735" w:rsidRPr="002E17EC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:rsidR="00822735" w:rsidRPr="002E17EC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računske radnje koje će dovesti do rješenja i zahtjevnijih zadataka.</w:t>
            </w:r>
          </w:p>
        </w:tc>
      </w:tr>
      <w:tr w:rsidR="00822735" w:rsidRPr="00B4176C" w:rsidTr="00324529">
        <w:tc>
          <w:tcPr>
            <w:tcW w:w="2578" w:type="dxa"/>
            <w:tcBorders>
              <w:right w:val="double" w:sz="12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(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asocijativnost i distributivnost).</w:t>
            </w:r>
          </w:p>
          <w:p w:rsidR="00822735" w:rsidRPr="00F617F5" w:rsidRDefault="00822735" w:rsidP="00324529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:rsidR="00822735" w:rsidRPr="00C5091A" w:rsidRDefault="00822735" w:rsidP="0032452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:rsidR="00822735" w:rsidRPr="00C5091A" w:rsidRDefault="00822735" w:rsidP="0032452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:rsidR="00822735" w:rsidRPr="002E17EC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skih operacija u sugestivnim zadatcima ne koristeći ih samostalno prilikom rješavanja ostalih zadataka.</w:t>
            </w:r>
          </w:p>
        </w:tc>
        <w:tc>
          <w:tcPr>
            <w:tcW w:w="2516" w:type="dxa"/>
          </w:tcPr>
          <w:p w:rsidR="00822735" w:rsidRPr="002E17EC" w:rsidRDefault="00822735" w:rsidP="003245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spješ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:rsidR="00822735" w:rsidRPr="002E17EC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22735" w:rsidRPr="00B4176C" w:rsidTr="00324529">
        <w:tc>
          <w:tcPr>
            <w:tcW w:w="2578" w:type="dxa"/>
            <w:tcBorders>
              <w:right w:val="double" w:sz="12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ješenje primjenjujući veze među računskim operacijama. </w:t>
            </w:r>
          </w:p>
          <w:p w:rsidR="00822735" w:rsidRPr="00F617F5" w:rsidRDefault="00822735" w:rsidP="00324529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:rsidR="00822735" w:rsidRPr="002E17EC" w:rsidRDefault="00822735" w:rsidP="0032452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jerava rješenje primjenjujući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:rsidR="00822735" w:rsidRPr="00C5091A" w:rsidRDefault="00822735" w:rsidP="0032452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 tek na inzistiran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:rsidR="00822735" w:rsidRPr="002E17EC" w:rsidRDefault="00822735" w:rsidP="003245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da je zadano zadatkom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.</w:t>
            </w:r>
            <w:r w:rsidRPr="002E17E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e poticaje </w:t>
            </w: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822735" w:rsidRPr="002E17EC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:rsidR="00822735" w:rsidRPr="002E17EC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samoinicijativno </w:t>
            </w: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.</w:t>
            </w:r>
          </w:p>
        </w:tc>
      </w:tr>
      <w:tr w:rsidR="00822735" w:rsidRPr="00B4176C" w:rsidTr="00324529">
        <w:tc>
          <w:tcPr>
            <w:tcW w:w="2578" w:type="dxa"/>
            <w:tcBorders>
              <w:right w:val="double" w:sz="12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vodi više računskih operacij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:rsidR="00822735" w:rsidRPr="002E17EC" w:rsidRDefault="00822735" w:rsidP="0032452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vodi viš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:rsidR="00822735" w:rsidRPr="00C5091A" w:rsidRDefault="00822735" w:rsidP="0032452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blemskih situacija iz neposredne okoline.</w:t>
            </w:r>
          </w:p>
        </w:tc>
        <w:tc>
          <w:tcPr>
            <w:tcW w:w="2517" w:type="dxa"/>
          </w:tcPr>
          <w:p w:rsidR="00822735" w:rsidRPr="002E17EC" w:rsidRDefault="00822735" w:rsidP="00324529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četiri računske operacije u rješavanju jednostavnih problemskih situacija iz neposredne okoline.</w:t>
            </w:r>
          </w:p>
        </w:tc>
        <w:tc>
          <w:tcPr>
            <w:tcW w:w="2516" w:type="dxa"/>
          </w:tcPr>
          <w:p w:rsidR="00822735" w:rsidRPr="002E17EC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jihovim svojstvima u rješavanju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akodnevnih problemskih situacija.</w:t>
            </w:r>
          </w:p>
        </w:tc>
        <w:tc>
          <w:tcPr>
            <w:tcW w:w="2937" w:type="dxa"/>
          </w:tcPr>
          <w:p w:rsidR="00822735" w:rsidRPr="00357C28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stečene matematičke spoznaje o brojevima, računskim operacijama i njihovim svojstvima u rješavanju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akodnevnih problemskih situacija.</w:t>
            </w:r>
          </w:p>
          <w:p w:rsidR="00822735" w:rsidRPr="002E17EC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22735" w:rsidRPr="00B4176C" w:rsidTr="0032452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:rsidR="00822735" w:rsidRPr="00F617F5" w:rsidRDefault="00822735" w:rsidP="00324529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ješava problemske zadatke sa uporabom i bez uporabe zagrada. 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:rsidR="00822735" w:rsidRPr="002E17EC" w:rsidRDefault="00822735" w:rsidP="0032452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ješava problemske zadatke sa uporabom i bez uporabe zagra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:rsidR="00822735" w:rsidRPr="00C5091A" w:rsidRDefault="00822735" w:rsidP="0032452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dređuje vrijednosti izraza 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822735" w:rsidRPr="002E17EC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onavljanim smjernicama rješava zadatke 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822735" w:rsidRPr="002E17EC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zadatke 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822735" w:rsidRPr="002E17EC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računanja sa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rimjenjuje ih, te lako i brzo računa zadane zadatke.</w:t>
            </w:r>
          </w:p>
        </w:tc>
      </w:tr>
      <w:tr w:rsidR="00822735" w:rsidRPr="00B4176C" w:rsidTr="0032452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.</w:t>
            </w:r>
          </w:p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:rsidR="00822735" w:rsidRPr="002E17EC" w:rsidRDefault="00822735" w:rsidP="0032452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rezulta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:rsidR="00822735" w:rsidRPr="00C5091A" w:rsidRDefault="00822735" w:rsidP="0032452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 što stvara dodatne poteškoće u dijeljenju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822735" w:rsidRPr="002E17EC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sporo procjenjuje rezultat što znatno usporava dijeljenj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.</w:t>
            </w:r>
          </w:p>
          <w:p w:rsidR="00822735" w:rsidRPr="002E17EC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822735" w:rsidRPr="002E17EC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i brzo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.</w:t>
            </w:r>
          </w:p>
        </w:tc>
      </w:tr>
      <w:tr w:rsidR="00822735" w:rsidRPr="00B4176C" w:rsidTr="00324529">
        <w:tc>
          <w:tcPr>
            <w:tcW w:w="2578" w:type="dxa"/>
            <w:tcBorders>
              <w:bottom w:val="single" w:sz="12" w:space="0" w:color="auto"/>
              <w:right w:val="double" w:sz="12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trebljava nazive članova računskih operacija.</w:t>
            </w:r>
          </w:p>
          <w:p w:rsidR="00822735" w:rsidRPr="00F617F5" w:rsidRDefault="00822735" w:rsidP="00324529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12" w:space="0" w:color="auto"/>
            </w:tcBorders>
          </w:tcPr>
          <w:p w:rsidR="00822735" w:rsidRPr="002E17EC" w:rsidRDefault="00822735" w:rsidP="0032452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trebljava nazive člano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2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822735" w:rsidRPr="00C5091A" w:rsidRDefault="00822735" w:rsidP="0032452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822735" w:rsidRPr="002E17EC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:rsidR="00822735" w:rsidRPr="002E17EC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zbrajanja i oduzimanja.</w:t>
            </w:r>
          </w:p>
        </w:tc>
        <w:tc>
          <w:tcPr>
            <w:tcW w:w="2937" w:type="dxa"/>
            <w:tcBorders>
              <w:bottom w:val="single" w:sz="12" w:space="0" w:color="auto"/>
            </w:tcBorders>
          </w:tcPr>
          <w:p w:rsidR="00822735" w:rsidRPr="002E17EC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u zbrajanju i oduzimanju te iste koristi u komunikaciji na satu.</w:t>
            </w:r>
          </w:p>
        </w:tc>
      </w:tr>
      <w:tr w:rsidR="00822735" w:rsidRPr="00B4176C" w:rsidTr="00324529">
        <w:tc>
          <w:tcPr>
            <w:tcW w:w="16019" w:type="dxa"/>
            <w:gridSpan w:val="7"/>
            <w:shd w:val="clear" w:color="auto" w:fill="C5E0B3" w:themeFill="accent6" w:themeFillTint="66"/>
          </w:tcPr>
          <w:p w:rsidR="00822735" w:rsidRPr="004C209A" w:rsidRDefault="00822735" w:rsidP="00324529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822735" w:rsidRPr="00B4176C" w:rsidTr="00324529">
        <w:tc>
          <w:tcPr>
            <w:tcW w:w="1601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22735" w:rsidRPr="007F1F86" w:rsidRDefault="00822735" w:rsidP="00324529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B.4.1. Određuje vrijednost nepoznate veličine u jednakostima ili nejednakostima.</w:t>
            </w:r>
          </w:p>
        </w:tc>
      </w:tr>
      <w:tr w:rsidR="00822735" w:rsidRPr="00823DBD" w:rsidTr="0032452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9E2F3" w:themeFill="accent1" w:themeFillTint="33"/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22735" w:rsidRPr="00AD3CF7" w:rsidTr="0032452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:rsidR="00822735" w:rsidRPr="00AD3CF7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jednakosti i nejednakosti. </w:t>
            </w:r>
          </w:p>
          <w:p w:rsidR="00822735" w:rsidRPr="00AD3CF7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:rsidR="00822735" w:rsidRPr="001B1AA7" w:rsidRDefault="00822735" w:rsidP="003245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jednakosti i 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:rsidR="00822735" w:rsidRPr="00C5091A" w:rsidRDefault="00822735" w:rsidP="0032452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vođenja tešk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 jednakosti i nejednak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ak i u najjednostavnijim oblicima prikaza (zadataka)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822735" w:rsidRPr="00AD3CF7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dnakosti i nejednako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jednostavnijim oblicima prikaza (zadataka)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:rsidR="00822735" w:rsidRPr="00AD3CF7" w:rsidRDefault="00822735" w:rsidP="00324529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822735" w:rsidRPr="00AD3CF7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jednakosti i nejednakosti. </w:t>
            </w:r>
          </w:p>
          <w:p w:rsidR="00822735" w:rsidRPr="00AD3CF7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822735" w:rsidRPr="00B32015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32015">
              <w:rPr>
                <w:rFonts w:eastAsia="Times New Roman" w:cstheme="minorHAnsi"/>
                <w:sz w:val="24"/>
                <w:szCs w:val="24"/>
                <w:lang w:eastAsia="hr-HR"/>
              </w:rPr>
              <w:t>Uočava jednakosti i nejednakosti u zadanim zadatcima te predlaže načine rješavanja.</w:t>
            </w:r>
          </w:p>
        </w:tc>
      </w:tr>
      <w:tr w:rsidR="00822735" w:rsidRPr="00AD3CF7" w:rsidTr="0032452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i se slovom kao oznakom za nepoznati broj u jednakostima i nejednakostima.</w:t>
            </w:r>
          </w:p>
          <w:p w:rsidR="00822735" w:rsidRPr="00AD3CF7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:rsidR="00822735" w:rsidRPr="001B1AA7" w:rsidRDefault="00822735" w:rsidP="003245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nepoznati broj u jednakostima i nejednak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:rsidR="00822735" w:rsidRPr="00C5091A" w:rsidRDefault="00822735" w:rsidP="0032452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822735" w:rsidRPr="00357C28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se 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lovom kao oznakom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znati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.</w:t>
            </w:r>
          </w:p>
          <w:p w:rsidR="00822735" w:rsidRPr="00AD3CF7" w:rsidRDefault="00822735" w:rsidP="00324529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822735" w:rsidRPr="00357C28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poznati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.</w:t>
            </w:r>
          </w:p>
          <w:p w:rsidR="00822735" w:rsidRPr="00AD3CF7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822735" w:rsidRPr="00AD3CF7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ju koristi i u ostalim oblicima, a ne samo kao slovo.</w:t>
            </w:r>
          </w:p>
        </w:tc>
      </w:tr>
      <w:tr w:rsidR="00822735" w:rsidRPr="00AD3CF7" w:rsidTr="0032452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:rsidR="00822735" w:rsidRPr="00AD3CF7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vrijednost nepoznate veličine primjenjujući veze između računskih operacij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:rsidR="00822735" w:rsidRPr="001B1AA7" w:rsidRDefault="00822735" w:rsidP="003245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vrijednost nepoznate veličine primjenjujući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:rsidR="00822735" w:rsidRPr="00C5091A" w:rsidRDefault="00822735" w:rsidP="0032452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zadatke sa nepoznanicama uz stalnu podršku 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nkret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822735" w:rsidRPr="00715204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822735" w:rsidRPr="00715204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 koristeći se vezama među računskim operacijam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822735" w:rsidRPr="00AD3CF7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>Koristeći se vezama među računskim operacijama samostalno određuje vrijednost nepoznatoga broja.</w:t>
            </w:r>
          </w:p>
        </w:tc>
      </w:tr>
      <w:tr w:rsidR="00822735" w:rsidRPr="00B4176C" w:rsidTr="00324529">
        <w:tc>
          <w:tcPr>
            <w:tcW w:w="16019" w:type="dxa"/>
            <w:gridSpan w:val="7"/>
            <w:shd w:val="clear" w:color="auto" w:fill="C5E0B3" w:themeFill="accent6" w:themeFillTint="66"/>
          </w:tcPr>
          <w:p w:rsidR="00822735" w:rsidRPr="00D4208D" w:rsidRDefault="00822735" w:rsidP="00324529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822735" w:rsidRPr="00F372ED" w:rsidTr="00324529">
        <w:trPr>
          <w:trHeight w:val="426"/>
        </w:trPr>
        <w:tc>
          <w:tcPr>
            <w:tcW w:w="1601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22735" w:rsidRPr="00F372ED" w:rsidRDefault="00822735" w:rsidP="003245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1. Određuje i crta kut.</w:t>
            </w:r>
          </w:p>
        </w:tc>
      </w:tr>
      <w:tr w:rsidR="00822735" w:rsidRPr="00823DBD" w:rsidTr="0032452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9E2F3" w:themeFill="accent1" w:themeFillTint="33"/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22735" w:rsidRPr="00B4176C" w:rsidTr="0032452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ojam kuta.</w:t>
            </w:r>
          </w:p>
          <w:p w:rsidR="00822735" w:rsidRPr="00B4176C" w:rsidRDefault="00822735" w:rsidP="00324529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:rsidR="00822735" w:rsidRPr="007F1F86" w:rsidRDefault="00822735" w:rsidP="0032452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ojam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:rsidR="00822735" w:rsidRPr="00797508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jam kuta ne koristeći se matematičkom terminologijom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822735" w:rsidRPr="00C5091A" w:rsidRDefault="00822735" w:rsidP="0032452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822735" w:rsidRPr="00797508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jam kut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822735" w:rsidRPr="00AD3CF7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822735" w:rsidRPr="00797508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pojma kuta, usvojeno znanje uglavnom samostalno koristi za rješavanje zadataka.</w:t>
            </w:r>
          </w:p>
          <w:p w:rsidR="00822735" w:rsidRPr="00AD3CF7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822735" w:rsidRPr="00797508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 razumijevanjem i koristeći se matematičkom terminologijom objašnjava pojam kuta.</w:t>
            </w:r>
          </w:p>
          <w:p w:rsidR="00822735" w:rsidRPr="00AD3CF7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22735" w:rsidRPr="00B4176C" w:rsidTr="00324529">
        <w:tc>
          <w:tcPr>
            <w:tcW w:w="2578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uspoređuje i crta pravi, šiljasti i tupi kut. </w:t>
            </w:r>
          </w:p>
          <w:p w:rsidR="00822735" w:rsidRPr="00B4176C" w:rsidRDefault="00822735" w:rsidP="00324529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:rsidR="00822735" w:rsidRPr="007F1F86" w:rsidRDefault="00822735" w:rsidP="0032452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, uspoređuje i crta pravi, šiljasti i tupi kut. imenuje vrh i krakove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h ne vodeći računa o urednosti niti o pravilnom korištenju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:rsidR="00822735" w:rsidRPr="00C5091A" w:rsidRDefault="00822735" w:rsidP="0032452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6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uspoređuje i crta pravi, šiljasti i tupi kut. </w:t>
            </w:r>
          </w:p>
          <w:p w:rsidR="00822735" w:rsidRPr="00AD3CF7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6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, uspoređuje i crta 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je geometrijski crtež uglavnom ureda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:rsidR="00822735" w:rsidRPr="00AD3CF7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6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, uspoređuje i crta 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odeći računa o urednosti geometrijskog crteža te o ispravnom načinu korištenja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:rsidR="00822735" w:rsidRPr="00135BB1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22735" w:rsidRPr="00B4176C" w:rsidTr="00324529">
        <w:tc>
          <w:tcPr>
            <w:tcW w:w="2578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vrh i krakove kuta.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:rsidR="00822735" w:rsidRPr="001B1AA7" w:rsidRDefault="00822735" w:rsidP="003245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vrh i krakove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822735" w:rsidRPr="00C5091A" w:rsidRDefault="00822735" w:rsidP="0032452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6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6" w:space="0" w:color="auto"/>
            </w:tcBorders>
          </w:tcPr>
          <w:p w:rsidR="00822735" w:rsidRPr="00AD3CF7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6" w:space="0" w:color="auto"/>
            </w:tcBorders>
          </w:tcPr>
          <w:p w:rsidR="00822735" w:rsidRPr="00135BB1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matematičkom terminologij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22735" w:rsidRPr="00B4176C" w:rsidTr="00324529">
        <w:tc>
          <w:tcPr>
            <w:tcW w:w="257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koje (ne) pripadaju kutu.</w:t>
            </w:r>
          </w:p>
          <w:p w:rsidR="00822735" w:rsidRPr="00B4176C" w:rsidRDefault="00822735" w:rsidP="00324529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822735" w:rsidRPr="007F1F86" w:rsidRDefault="00822735" w:rsidP="0032452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stiče točke koje (ne) pripadaju ku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i ističe točke koje (ne) pripadaju kutu.</w:t>
            </w:r>
          </w:p>
          <w:p w:rsidR="00822735" w:rsidRPr="00C5091A" w:rsidRDefault="00822735" w:rsidP="00324529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4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i ističe točke koje (ne) pripadaju kutu.</w:t>
            </w:r>
          </w:p>
          <w:p w:rsidR="00822735" w:rsidRPr="00B4176C" w:rsidRDefault="00822735" w:rsidP="00324529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16" w:type="dxa"/>
            <w:tcBorders>
              <w:top w:val="single" w:sz="6" w:space="0" w:color="auto"/>
              <w:bottom w:val="single" w:sz="4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koje (ne) pripadaju kutu.</w:t>
            </w:r>
          </w:p>
          <w:p w:rsidR="00822735" w:rsidRPr="00B4176C" w:rsidRDefault="00822735" w:rsidP="00324529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bottom w:val="single" w:sz="4" w:space="0" w:color="auto"/>
            </w:tcBorders>
          </w:tcPr>
          <w:p w:rsidR="00822735" w:rsidRPr="0017435A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435A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odnos različitih točaka na geometrijskom crtežu koristeći se matematičkom terminologijom.</w:t>
            </w:r>
          </w:p>
        </w:tc>
      </w:tr>
      <w:tr w:rsidR="00822735" w:rsidRPr="00B4176C" w:rsidTr="00324529">
        <w:tc>
          <w:tcPr>
            <w:tcW w:w="257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oznakom kuta (kut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Vb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) pazeći na orijentaciju (suprotno od kretanja kazaljki na satu)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822735" w:rsidRPr="007F1F86" w:rsidRDefault="00822735" w:rsidP="0032452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risti se oznakom kuta (kut </w:t>
            </w:r>
            <w:proofErr w:type="spellStart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vb</w:t>
            </w:r>
            <w:proofErr w:type="spellEnd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) pazeći na orijentacij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822735" w:rsidRPr="00A67CEA" w:rsidRDefault="00822735" w:rsidP="00324529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67CEA">
              <w:rPr>
                <w:rFonts w:eastAsia="Times New Roman" w:cstheme="minorHAnsi"/>
                <w:sz w:val="23"/>
                <w:szCs w:val="23"/>
                <w:lang w:eastAsia="hr-HR"/>
              </w:rPr>
              <w:t>Kutove uglavnom označava dogovorenim oznakama, ne vodeći računa na smjer obilježavanja kut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4" w:space="0" w:color="auto"/>
            </w:tcBorders>
          </w:tcPr>
          <w:p w:rsidR="00822735" w:rsidRPr="00B4176C" w:rsidRDefault="00822735" w:rsidP="00324529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4" w:space="0" w:color="auto"/>
            </w:tcBorders>
          </w:tcPr>
          <w:p w:rsidR="00822735" w:rsidRPr="00B4176C" w:rsidRDefault="00822735" w:rsidP="00324529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4" w:space="0" w:color="auto"/>
            </w:tcBorders>
          </w:tcPr>
          <w:p w:rsidR="00822735" w:rsidRPr="00AD3CF7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22735" w:rsidRPr="00F372ED" w:rsidTr="00324529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22735" w:rsidRPr="00F372ED" w:rsidRDefault="00822735" w:rsidP="003245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2. Razlikuje i opisuje trokute prema duljinama stranica te pravokutni trokut.</w:t>
            </w:r>
          </w:p>
        </w:tc>
      </w:tr>
      <w:tr w:rsidR="00822735" w:rsidRPr="00823DBD" w:rsidTr="00324529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9E2F3" w:themeFill="accent1" w:themeFillTint="33"/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22735" w:rsidRPr="00B4176C" w:rsidTr="0032452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opisuje trokute prema duljinama stranica i dijeli ih n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akostranič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raznostranične i jednakokračne trokute.</w:t>
            </w:r>
          </w:p>
          <w:p w:rsidR="00822735" w:rsidRPr="007E1D2A" w:rsidRDefault="00822735" w:rsidP="00324529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822735" w:rsidRPr="001B1AA7" w:rsidRDefault="00822735" w:rsidP="003245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zlikuje i opisuje trokute prema duljinama stranica i dijeli ih na </w:t>
            </w:r>
            <w:proofErr w:type="spellStart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jednakostranične</w:t>
            </w:r>
            <w:proofErr w:type="spellEnd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raznostranične i jednakokračn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22735" w:rsidRPr="00C5091A" w:rsidRDefault="00822735" w:rsidP="0032452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rečenicam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trokute prema duljin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zostaje matematička terminologij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:rsidR="00822735" w:rsidRPr="005D66C4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trokute prema duljinama stranica i dijeli ih n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akostranič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raznostranične i jednakokra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opisuje trokute prema duljinama stranica i dijeli ih n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akostranič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raznostranične i jednakokračne trokute.</w:t>
            </w:r>
          </w:p>
          <w:p w:rsidR="00822735" w:rsidRPr="00C41F0F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trokute prema duljinama stranica i dijeli ih n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akostranič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raznostranične i jednakokračne trok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7435A">
              <w:rPr>
                <w:rFonts w:eastAsia="Times New Roman" w:cstheme="minorHAnsi"/>
                <w:sz w:val="24"/>
                <w:szCs w:val="24"/>
                <w:lang w:eastAsia="hr-HR"/>
              </w:rPr>
              <w:t>koristeći se matematičkom terminologijom.</w:t>
            </w:r>
          </w:p>
          <w:p w:rsidR="00822735" w:rsidRPr="00C41F0F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22735" w:rsidRPr="00B4176C" w:rsidTr="0032452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opisuje pravokutni trokut u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nosu na druge trokut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822735" w:rsidRPr="001B1AA7" w:rsidRDefault="00822735" w:rsidP="003245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zlikuje i opisuje pravokutni trokut 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u odnosu na drug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22735" w:rsidRPr="00C5091A" w:rsidRDefault="00822735" w:rsidP="00324529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navođenje, jednostavn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 pravokutni trokut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:rsidR="00822735" w:rsidRPr="005D66C4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 pravokutni trokut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:rsidR="00822735" w:rsidRPr="00C41F0F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jim riječ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pravokutni trokut u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nosu na druge trokute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:rsidR="00822735" w:rsidRPr="008709A5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atematičkim rječnikom određuje pravokutni trokut, objašnjava razliku </w:t>
            </w: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među njega i ostalih vrsta trokuta.</w:t>
            </w:r>
          </w:p>
        </w:tc>
      </w:tr>
      <w:tr w:rsidR="00822735" w:rsidRPr="00F372ED" w:rsidTr="00324529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22735" w:rsidRPr="00F372ED" w:rsidRDefault="00822735" w:rsidP="003245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>ISHOD: MAT OŠ C.4.3. Opisuje i konstruira krug i njegove elemente.</w:t>
            </w:r>
          </w:p>
        </w:tc>
      </w:tr>
      <w:tr w:rsidR="00822735" w:rsidRPr="00823DBD" w:rsidTr="00324529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9E2F3" w:themeFill="accent1" w:themeFillTint="33"/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22735" w:rsidRPr="00B4176C" w:rsidTr="0032452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konstruira krug i njegove elemente (kružnica, polumjer i središte).</w:t>
            </w:r>
          </w:p>
          <w:p w:rsidR="00822735" w:rsidRPr="00D4208D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822735" w:rsidRPr="001B1AA7" w:rsidRDefault="00822735" w:rsidP="003245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 konstruira krug i njegove elemen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22735" w:rsidRPr="00A04B21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moć opisuje krug, geometrijski crtež kruga je nepotpun i neuredan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:rsidR="00822735" w:rsidRPr="00E82ECC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rečenicam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ug, </w:t>
            </w: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kruga je neured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jelomično označene elemente kruga</w:t>
            </w: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:rsidR="00822735" w:rsidRPr="00E82ECC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krug, u većini slučajeva precizno i ure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g i njegove elemente (kružnica, polumjer i središte)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m rječn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krug, precizno i ure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g i njegove elemente (kružnica, polumjer i središte).</w:t>
            </w:r>
          </w:p>
          <w:p w:rsidR="00822735" w:rsidRPr="00E82ECC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22735" w:rsidRPr="00B4176C" w:rsidTr="0032452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822735" w:rsidRPr="00D4208D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odnos kruga i kružnice. 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822735" w:rsidRPr="001B1AA7" w:rsidRDefault="00822735" w:rsidP="003245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dnos kruga i kruž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22735" w:rsidRPr="008A6519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>Samo pomoću slikovnog prikaza u mogućnosti je odrediti razlike između kruga i kružnic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:rsidR="00822735" w:rsidRPr="008A6519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>Nepreciznim rečenicama opisuje međusobni odnos kruga i kružnice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:rsidR="00822735" w:rsidRPr="0076645C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6645C">
              <w:rPr>
                <w:rFonts w:eastAsia="Times New Roman" w:cstheme="minorHAnsi"/>
                <w:sz w:val="24"/>
                <w:szCs w:val="24"/>
                <w:lang w:eastAsia="hr-HR"/>
              </w:rPr>
              <w:t>Uglavnom pravilno se koristi pojmovima kruga i kruž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umijevajući njihov odnos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:rsidR="00822735" w:rsidRPr="0076645C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6645C">
              <w:rPr>
                <w:rFonts w:eastAsia="Times New Roman" w:cstheme="minorHAnsi"/>
                <w:sz w:val="24"/>
                <w:szCs w:val="24"/>
                <w:lang w:eastAsia="hr-HR"/>
              </w:rPr>
              <w:t>U svakodnevnom govoru pravilno se koristi pojmovima kruga i kružnice, precizno određujući njihov odnos.</w:t>
            </w:r>
          </w:p>
        </w:tc>
      </w:tr>
      <w:tr w:rsidR="00822735" w:rsidRPr="00B4176C" w:rsidTr="0032452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822735" w:rsidRPr="00D4208D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olumjer i središte kruga i kružnic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822735" w:rsidRPr="001B1AA7" w:rsidRDefault="00822735" w:rsidP="003245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olumjer i središte kruga i kruž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22735" w:rsidRPr="00C5091A" w:rsidRDefault="00822735" w:rsidP="00324529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 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u slikovnog prika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(skice, geometrijskog crteža) 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je odred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lumjer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užnic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:rsidR="00822735" w:rsidRPr="00E82ECC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polumjer i središte kruga i kružnice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:rsidR="00822735" w:rsidRPr="00E82ECC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lumjer i središte kruga i kruž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bjašnjava ih svojim riječ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m rječn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lumjer i sred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užnice, navedenim pojmovima koristi se sponta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822735" w:rsidRPr="00E82ECC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22735" w:rsidRPr="00F372ED" w:rsidTr="00324529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22735" w:rsidRPr="00F372ED" w:rsidRDefault="00822735" w:rsidP="003245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4. Crta i konstruira geometrijske likove.</w:t>
            </w:r>
          </w:p>
        </w:tc>
      </w:tr>
      <w:tr w:rsidR="00822735" w:rsidRPr="00823DBD" w:rsidTr="00324529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9E2F3" w:themeFill="accent1" w:themeFillTint="33"/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22735" w:rsidRPr="00B4176C" w:rsidTr="0032452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eometrijskim priborom crta osnovne geometrijske likove (raznostranični i pravokutni trokut, pravokutnik i kvadrat).</w:t>
            </w:r>
          </w:p>
          <w:p w:rsidR="00822735" w:rsidRPr="00D4208D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822735" w:rsidRPr="00C5091A" w:rsidRDefault="00822735" w:rsidP="0032452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geometrijskim priborom crta osnovne geometrijske lik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22735" w:rsidRPr="00C5091A" w:rsidRDefault="00822735" w:rsidP="00324529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vodeći računa o urednosti geometrijskog crtež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:rsidR="00822735" w:rsidRPr="00E82ECC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 vodeći računa o urednosti geometrijskog crteža niti o pravilnoj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:rsidR="00822735" w:rsidRPr="00E82ECC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:rsidR="00822735" w:rsidRPr="00E82ECC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22735" w:rsidRPr="00B4176C" w:rsidTr="0032452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822735" w:rsidRPr="00D4208D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nstruir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akostranič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raznostranične i jednakokračne trokut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822735" w:rsidRPr="001B1AA7" w:rsidRDefault="00822735" w:rsidP="003245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nstruira </w:t>
            </w:r>
            <w:proofErr w:type="spellStart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jednakostranične</w:t>
            </w:r>
            <w:proofErr w:type="spellEnd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raznostranične i jednakokračn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22735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konstruira različite vrste trokuta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822735" w:rsidRPr="00C5091A" w:rsidRDefault="00822735" w:rsidP="00324529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:rsidR="00822735" w:rsidRPr="00E82ECC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 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:rsidR="00822735" w:rsidRPr="00E82ECC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, pravilno se služeći geometrijskim priborom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:rsidR="00822735" w:rsidRPr="00E82ECC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,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22735" w:rsidRPr="00F372ED" w:rsidTr="00324529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22735" w:rsidRPr="00F372ED" w:rsidRDefault="00822735" w:rsidP="003245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5. Povezuje sve poznate geometrijske oblike.</w:t>
            </w:r>
          </w:p>
        </w:tc>
      </w:tr>
      <w:tr w:rsidR="00822735" w:rsidRPr="00823DBD" w:rsidTr="00324529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9E2F3" w:themeFill="accent1" w:themeFillTint="33"/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22735" w:rsidRPr="00B4176C" w:rsidTr="0032452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čava vrhove, stranice i kutove trokuta te trokut zapisuje simbolima (∆ABC).</w:t>
            </w:r>
          </w:p>
          <w:p w:rsidR="00822735" w:rsidRPr="00D4208D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822735" w:rsidRPr="001B1AA7" w:rsidRDefault="00822735" w:rsidP="003245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značava vrhove, stranice i kutove trokuta te trokut zapisuje simbolima (∆</w:t>
            </w:r>
            <w:proofErr w:type="spellStart"/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bc</w:t>
            </w:r>
            <w:proofErr w:type="spellEnd"/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22735" w:rsidRPr="00C5091A" w:rsidRDefault="00822735" w:rsidP="00324529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Proizvoljno</w:t>
            </w:r>
            <w:r w:rsidRPr="00C8366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obilježava dijelove troku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ijetko se koristi dogovorenim načinima i simbolim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:rsidR="00822735" w:rsidRPr="00E82ECC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o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bilježava dijelove trokuta dogovorenim načinima i simbolima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:rsidR="00822735" w:rsidRPr="00E82ECC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bilježava dijelove trokuta dogovorenim načinima i simbolima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:rsidR="00822735" w:rsidRPr="00C83663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Točno i brzo obilježava dijelove trokuta dogovorenim načinima i simbolima.</w:t>
            </w:r>
          </w:p>
        </w:tc>
      </w:tr>
      <w:tr w:rsidR="00822735" w:rsidRPr="00B4176C" w:rsidTr="0032452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822735" w:rsidRPr="00D4208D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sve geometrijske pojmove u opisivanju geometrijskih objekata (vrhovi, strane, stranice, bridovi, kutovi)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822735" w:rsidRPr="001B1AA7" w:rsidRDefault="00822735" w:rsidP="003245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sve geometrijske pojmove u opisivanju geometrijskih objek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22735" w:rsidRPr="00C5091A" w:rsidRDefault="00822735" w:rsidP="00324529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im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čenicam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izvoljnim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metrijskim pojmovima pri opisivanju geometrijskih likova i njihovih dijelov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:rsidR="00822735" w:rsidRPr="00C83663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Koristi se jednostavnim rečenicama i djelomično točnim geometrijskim pojmovima pri opisivanju geometrijskih likova i njihovih dijelova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:rsidR="00822735" w:rsidRPr="00E82ECC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točnim geometrijskim pojmovima pri opisivanju geometrijskih likova i njihovih dijelova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:rsidR="00822735" w:rsidRPr="00E82ECC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sve geometrijske pojmove u opisivanju geometrijskih objeka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ste koristi u kao dio usvojenog rječnika.</w:t>
            </w:r>
          </w:p>
        </w:tc>
      </w:tr>
      <w:tr w:rsidR="00822735" w:rsidRPr="00B4176C" w:rsidTr="00324529">
        <w:tc>
          <w:tcPr>
            <w:tcW w:w="16019" w:type="dxa"/>
            <w:gridSpan w:val="7"/>
            <w:shd w:val="clear" w:color="auto" w:fill="C5E0B3" w:themeFill="accent6" w:themeFillTint="66"/>
          </w:tcPr>
          <w:p w:rsidR="00822735" w:rsidRPr="00823DBD" w:rsidRDefault="00822735" w:rsidP="00324529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822735" w:rsidRPr="00823DBD" w:rsidTr="00324529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822735" w:rsidRPr="00823DBD" w:rsidRDefault="00822735" w:rsidP="003245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D.4.1. Procjenjuje i mjeri volumen tekućine.</w:t>
            </w:r>
          </w:p>
        </w:tc>
      </w:tr>
      <w:tr w:rsidR="00822735" w:rsidRPr="00823DBD" w:rsidTr="00324529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9E2F3" w:themeFill="accent1" w:themeFillTint="33"/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lastRenderedPageBreak/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22735" w:rsidRPr="00B4176C" w:rsidTr="0032452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  <w:p w:rsidR="00822735" w:rsidRPr="007F1F86" w:rsidRDefault="00822735" w:rsidP="00324529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:rsidR="00822735" w:rsidRPr="004C5C23" w:rsidRDefault="00822735" w:rsidP="0032452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jam volumena (obujma, zapremnine) tekućine</w:t>
            </w:r>
          </w:p>
          <w:p w:rsidR="00822735" w:rsidRPr="001B1AA7" w:rsidRDefault="00822735" w:rsidP="00324529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:rsidR="00822735" w:rsidRPr="004C5C23" w:rsidRDefault="00822735" w:rsidP="00324529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zapremine ili obujma tekućine.</w:t>
            </w:r>
          </w:p>
        </w:tc>
        <w:tc>
          <w:tcPr>
            <w:tcW w:w="2517" w:type="dxa"/>
          </w:tcPr>
          <w:p w:rsidR="00822735" w:rsidRPr="00E82ECC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>Uz poticaj, u uglavnom odgovarajućem kontekstu, primjenjuje pojam volumena, zapremine ili obujma tekućine.</w:t>
            </w:r>
          </w:p>
        </w:tc>
        <w:tc>
          <w:tcPr>
            <w:tcW w:w="2516" w:type="dxa"/>
          </w:tcPr>
          <w:p w:rsidR="00822735" w:rsidRPr="00E82ECC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:rsidR="00822735" w:rsidRPr="00E82ECC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U svom rječniku, spontano primjenjuje pojam volumena, zapremine ili obujma tekućine.</w:t>
            </w:r>
          </w:p>
        </w:tc>
      </w:tr>
      <w:tr w:rsidR="00822735" w:rsidRPr="00B4176C" w:rsidTr="0032452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:rsidR="00822735" w:rsidRPr="007F1F86" w:rsidRDefault="00822735" w:rsidP="00324529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:rsidR="00822735" w:rsidRPr="001B1AA7" w:rsidRDefault="00822735" w:rsidP="003245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:rsidR="00822735" w:rsidRPr="004C5C23" w:rsidRDefault="00822735" w:rsidP="00324529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517" w:type="dxa"/>
          </w:tcPr>
          <w:p w:rsidR="00822735" w:rsidRPr="00E82ECC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16" w:type="dxa"/>
          </w:tcPr>
          <w:p w:rsidR="00822735" w:rsidRPr="00E82ECC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937" w:type="dxa"/>
          </w:tcPr>
          <w:p w:rsidR="00822735" w:rsidRPr="00E82ECC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ući sa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namjene posuda za čuvanje tekućine.</w:t>
            </w:r>
          </w:p>
        </w:tc>
      </w:tr>
      <w:tr w:rsidR="00822735" w:rsidRPr="00B4176C" w:rsidTr="0032452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:rsidR="00822735" w:rsidRPr="007F1F86" w:rsidRDefault="00822735" w:rsidP="00324529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vezu između oblika i volumena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:rsidR="00822735" w:rsidRPr="001B1AA7" w:rsidRDefault="00822735" w:rsidP="003245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:rsidR="00822735" w:rsidRPr="004C5C23" w:rsidRDefault="00822735" w:rsidP="00324529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</w:tc>
        <w:tc>
          <w:tcPr>
            <w:tcW w:w="2517" w:type="dxa"/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:rsidR="00822735" w:rsidRPr="00E82ECC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822735" w:rsidRPr="00E82ECC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:rsidR="00822735" w:rsidRPr="00E82ECC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ranijim 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22735" w:rsidRPr="00B4176C" w:rsidTr="0032452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:rsidR="00822735" w:rsidRPr="007F1F86" w:rsidRDefault="00822735" w:rsidP="00324529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volumen tekućine prelijevanjem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:rsidR="00822735" w:rsidRPr="001B1AA7" w:rsidRDefault="00822735" w:rsidP="003245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:rsidR="00822735" w:rsidRPr="004C5C23" w:rsidRDefault="00822735" w:rsidP="00324529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2517" w:type="dxa"/>
          </w:tcPr>
          <w:p w:rsidR="00822735" w:rsidRPr="00E82ECC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</w:tcPr>
          <w:p w:rsidR="00822735" w:rsidRPr="00E82ECC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:rsidR="00822735" w:rsidRPr="00E82ECC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22735" w:rsidRPr="00B4176C" w:rsidTr="0032452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:rsidR="00822735" w:rsidRPr="007F1F86" w:rsidRDefault="00822735" w:rsidP="00324529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:rsidR="00822735" w:rsidRPr="001B1AA7" w:rsidRDefault="00822735" w:rsidP="003245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jedinice za mjerenje volumena tekućine (litra, decili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:rsidR="00822735" w:rsidRPr="004C5C23" w:rsidRDefault="00822735" w:rsidP="00324529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:rsidR="00822735" w:rsidRPr="00E82ECC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:rsidR="00822735" w:rsidRPr="00E82ECC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 uglavnom uspješno ih stavljajući u suodnos.</w:t>
            </w:r>
          </w:p>
        </w:tc>
        <w:tc>
          <w:tcPr>
            <w:tcW w:w="2937" w:type="dxa"/>
          </w:tcPr>
          <w:p w:rsidR="00822735" w:rsidRPr="00B56C30" w:rsidRDefault="00822735" w:rsidP="00324529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U zadatcima primjenjuje 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:rsidR="00822735" w:rsidRPr="00E82ECC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22735" w:rsidRPr="00B4176C" w:rsidTr="0032452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:rsidR="00822735" w:rsidRPr="007F1F86" w:rsidRDefault="00822735" w:rsidP="00324529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a s mjernim jedinicama za volumen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:rsidR="00822735" w:rsidRPr="001B1AA7" w:rsidRDefault="00822735" w:rsidP="003245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mjernim jedinicama za volumen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:rsidR="00822735" w:rsidRPr="004C5C23" w:rsidRDefault="00822735" w:rsidP="00324529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djelomično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517" w:type="dxa"/>
          </w:tcPr>
          <w:p w:rsidR="00822735" w:rsidRPr="00E82ECC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nesigurnosti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516" w:type="dxa"/>
          </w:tcPr>
          <w:p w:rsidR="00822735" w:rsidRPr="00E82ECC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937" w:type="dxa"/>
          </w:tcPr>
          <w:p w:rsidR="00822735" w:rsidRPr="00E82ECC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</w:tr>
      <w:tr w:rsidR="00822735" w:rsidRPr="00B4176C" w:rsidTr="0032452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računava mjerne jedinic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:rsidR="00822735" w:rsidRPr="001B1AA7" w:rsidRDefault="00822735" w:rsidP="003245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računava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:rsidR="00822735" w:rsidRPr="004C5C23" w:rsidRDefault="00822735" w:rsidP="00324529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n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račun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očenih pomoćnih zapisa brojčanih odnosa među mjernim jedinicama.</w:t>
            </w:r>
          </w:p>
        </w:tc>
        <w:tc>
          <w:tcPr>
            <w:tcW w:w="2517" w:type="dxa"/>
          </w:tcPr>
          <w:p w:rsidR="00822735" w:rsidRPr="00E82ECC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računava mjern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jednostavnijim primjer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</w:tcPr>
          <w:p w:rsidR="00822735" w:rsidRPr="00980296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80296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zadatke u kojima je iskazana potreba za preračunavanjem mjernih jedinica.</w:t>
            </w:r>
          </w:p>
        </w:tc>
        <w:tc>
          <w:tcPr>
            <w:tcW w:w="2937" w:type="dxa"/>
          </w:tcPr>
          <w:p w:rsidR="00822735" w:rsidRPr="00980296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80296">
              <w:rPr>
                <w:rFonts w:eastAsia="Times New Roman" w:cstheme="minorHAnsi"/>
                <w:sz w:val="24"/>
                <w:szCs w:val="24"/>
                <w:lang w:eastAsia="hr-HR"/>
              </w:rPr>
              <w:t>Lako, brzo i točno rješava zadatke u kojima je iskazana potreba za preračunavanjem mjernih jedinica.</w:t>
            </w:r>
          </w:p>
        </w:tc>
      </w:tr>
      <w:tr w:rsidR="00822735" w:rsidRPr="00823DBD" w:rsidTr="00324529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822735" w:rsidRPr="00823DBD" w:rsidRDefault="00822735" w:rsidP="003245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D.4.2. Uspoređuje površine likova te ih mjeri jediničnim kvadratima.</w:t>
            </w:r>
          </w:p>
        </w:tc>
      </w:tr>
      <w:tr w:rsidR="00822735" w:rsidRPr="00823DBD" w:rsidTr="00324529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9E2F3" w:themeFill="accent1" w:themeFillTint="33"/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22735" w:rsidRPr="00B4176C" w:rsidTr="0032452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:rsidR="00822735" w:rsidRPr="00C02958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ravnini uspoređuje likove različitih površina prema veličini dijela ravnine koju zauzimaju te tako upoznaje pojam površ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:rsidR="00822735" w:rsidRPr="001B1AA7" w:rsidRDefault="00822735" w:rsidP="003245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 ravnini uspoređuje likove različitih površina prema veličini dijela ravnine koju zauzimaju te tako upoznaje pojam površ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:rsidR="00822735" w:rsidRPr="00A2014E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spoređuje likove različitih površina, prepoznaje pojam površine pomoću dodatnih smjernica i vođenja.</w:t>
            </w:r>
          </w:p>
        </w:tc>
        <w:tc>
          <w:tcPr>
            <w:tcW w:w="2517" w:type="dxa"/>
          </w:tcPr>
          <w:p w:rsidR="00822735" w:rsidRPr="00E82ECC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esigurnosti uspoređuje likove različitih površina, prepoznaje pojam površine.</w:t>
            </w:r>
          </w:p>
        </w:tc>
        <w:tc>
          <w:tcPr>
            <w:tcW w:w="2516" w:type="dxa"/>
          </w:tcPr>
          <w:p w:rsidR="00822735" w:rsidRPr="00E82ECC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likove različitih površina, shvaća pojam površine.</w:t>
            </w:r>
          </w:p>
        </w:tc>
        <w:tc>
          <w:tcPr>
            <w:tcW w:w="2937" w:type="dxa"/>
          </w:tcPr>
          <w:p w:rsidR="00822735" w:rsidRPr="00E82ECC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 praktičnu potrebu mjerenja površin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uspoređuje likove različitih površina, shvaća pojam površine.</w:t>
            </w:r>
          </w:p>
        </w:tc>
      </w:tr>
      <w:tr w:rsidR="00822735" w:rsidRPr="00B4176C" w:rsidTr="0032452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:rsidR="00822735" w:rsidRPr="007F1F86" w:rsidRDefault="00822735" w:rsidP="00324529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ovršinu likova ucrtanih u kvadratnoj mreži prebrojavanjem kvadrat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:rsidR="00822735" w:rsidRPr="001B1AA7" w:rsidRDefault="00822735" w:rsidP="003245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ovršinu likova ucrtanih u kvadratnoj mreži prebrojavanjem kvadr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:rsidR="00822735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:rsidR="00822735" w:rsidRPr="004C5C23" w:rsidRDefault="00822735" w:rsidP="00324529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517" w:type="dxa"/>
          </w:tcPr>
          <w:p w:rsidR="00822735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smjernic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:rsidR="00822735" w:rsidRPr="00E82ECC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516" w:type="dxa"/>
          </w:tcPr>
          <w:p w:rsidR="00822735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:rsidR="00822735" w:rsidRPr="00E82ECC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937" w:type="dxa"/>
          </w:tcPr>
          <w:p w:rsidR="00822735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  <w:p w:rsidR="00822735" w:rsidRPr="00E82ECC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22735" w:rsidRPr="00B4176C" w:rsidTr="0032452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crtava u kvadratnu mrežu likove zadane površine.</w:t>
            </w:r>
          </w:p>
          <w:p w:rsidR="00822735" w:rsidRPr="00E82ECC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:rsidR="00822735" w:rsidRPr="001B1AA7" w:rsidRDefault="00822735" w:rsidP="003245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crtava u kvadratnu mrežu likove zadane površ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recizno ucrtava jednostav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:rsidR="00822735" w:rsidRPr="004C5C23" w:rsidRDefault="00822735" w:rsidP="00324529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822735" w:rsidRPr="00E82ECC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stalnom preciznošću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jednostav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glavnom precizno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:rsidR="00822735" w:rsidRPr="00E82ECC" w:rsidRDefault="00822735" w:rsidP="00324529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ciz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:rsidR="00822735" w:rsidRPr="00E82ECC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22735" w:rsidRPr="00B4176C" w:rsidTr="0032452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ovršine pravokutnih likova prekrivanjem površine jediničnim kvadratom.</w:t>
            </w:r>
          </w:p>
          <w:p w:rsidR="00822735" w:rsidRPr="00E82ECC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:rsidR="00822735" w:rsidRPr="004C5C23" w:rsidRDefault="00822735" w:rsidP="0032452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ovršine pravokutnih likova prekrivanjem površine jediničnim kvadratom</w:t>
            </w:r>
          </w:p>
          <w:p w:rsidR="00822735" w:rsidRPr="001B1AA7" w:rsidRDefault="00822735" w:rsidP="00324529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:rsidR="00822735" w:rsidRPr="004C5C23" w:rsidRDefault="00822735" w:rsidP="00324529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:rsidR="00822735" w:rsidRPr="00E82ECC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:rsidR="00822735" w:rsidRPr="00E82ECC" w:rsidRDefault="00822735" w:rsidP="00324529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:rsidR="00822735" w:rsidRPr="00E82ECC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22735" w:rsidRPr="00B4176C" w:rsidTr="0032452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standardne mjere za površinu (centimetar kvadratni, decimetar kvadratni, metar kvadratni).</w:t>
            </w:r>
          </w:p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:rsidR="00822735" w:rsidRPr="001B1AA7" w:rsidRDefault="00822735" w:rsidP="003245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znaje standardne mjere za površi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:rsidR="00822735" w:rsidRPr="004C5C23" w:rsidRDefault="00822735" w:rsidP="00324529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znaje standardne mjere za površinu (kvadratni centimetar, decimetar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822735" w:rsidRPr="00E82ECC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standardne mjere za površinu (kvadratni centimetar, decimetar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822735" w:rsidRPr="00E82ECC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eračun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andardne mjere za površinu (kvadratni centimetar, decimetar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822735" w:rsidRPr="00E82ECC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preračun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andardne mjere za površinu (kvadratni centimetar, decimetar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</w:tr>
      <w:tr w:rsidR="00822735" w:rsidRPr="00B4176C" w:rsidTr="0032452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:rsidR="00822735" w:rsidRPr="00E82ECC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ravokutne površine u neposrednoj okolini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:rsidR="00822735" w:rsidRPr="001B1AA7" w:rsidRDefault="00822735" w:rsidP="003245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ravokutne površine u neposrednoj okol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:rsidR="00822735" w:rsidRPr="004C5C23" w:rsidRDefault="00822735" w:rsidP="00324529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z vođenje učitelja ili kao dio skupin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ravokutne površine u neposrednoj okolini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822735" w:rsidRPr="00E82ECC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ravokutne površine u neposrednoj okolini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822735" w:rsidRPr="00E82ECC" w:rsidRDefault="00822735" w:rsidP="00324529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 praktičnu potrebu mjerenja površin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jeri</w:t>
            </w: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šine u svojoj okolini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822735" w:rsidRPr="009C470E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>Uviđa praktičnu potrebu mjerenja površine, smišlja najbolje načine mjerenja površine u svojoj okolini.</w:t>
            </w:r>
          </w:p>
        </w:tc>
      </w:tr>
      <w:tr w:rsidR="00822735" w:rsidRPr="00B4176C" w:rsidTr="00324529">
        <w:tc>
          <w:tcPr>
            <w:tcW w:w="16019" w:type="dxa"/>
            <w:gridSpan w:val="7"/>
            <w:shd w:val="clear" w:color="auto" w:fill="C5E0B3" w:themeFill="accent6" w:themeFillTint="66"/>
          </w:tcPr>
          <w:p w:rsidR="00822735" w:rsidRPr="003B1DB9" w:rsidRDefault="00822735" w:rsidP="00324529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822735" w:rsidRPr="00B4176C" w:rsidTr="00324529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822735" w:rsidRPr="0049662D" w:rsidRDefault="00822735" w:rsidP="00324529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E.4.1. Provodi jednostavna istraživanja i analizira dobivene podatke.</w:t>
            </w:r>
          </w:p>
        </w:tc>
      </w:tr>
      <w:tr w:rsidR="00822735" w:rsidRPr="00823DBD" w:rsidTr="00324529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9E2F3" w:themeFill="accent1" w:themeFillTint="33"/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22735" w:rsidRPr="00B4176C" w:rsidTr="00324529">
        <w:tblPrEx>
          <w:tblLook w:val="04A0" w:firstRow="1" w:lastRow="0" w:firstColumn="1" w:lastColumn="0" w:noHBand="0" w:noVBand="1"/>
        </w:tblPrEx>
        <w:tc>
          <w:tcPr>
            <w:tcW w:w="7089" w:type="dxa"/>
            <w:gridSpan w:val="3"/>
            <w:tcBorders>
              <w:right w:val="double" w:sz="12" w:space="0" w:color="auto"/>
            </w:tcBorders>
            <w:shd w:val="clear" w:color="auto" w:fill="FFFFFF" w:themeFill="background1"/>
          </w:tcPr>
          <w:p w:rsidR="00822735" w:rsidRPr="00B4176C" w:rsidRDefault="00822735" w:rsidP="00324529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mišljava i provodi jednostavna istraživanja u svojoj neposrednoj okolini.</w:t>
            </w:r>
          </w:p>
        </w:tc>
        <w:tc>
          <w:tcPr>
            <w:tcW w:w="8930" w:type="dxa"/>
            <w:gridSpan w:val="4"/>
            <w:tcBorders>
              <w:left w:val="double" w:sz="12" w:space="0" w:color="auto"/>
            </w:tcBorders>
            <w:shd w:val="clear" w:color="auto" w:fill="FFFFFF" w:themeFill="background1"/>
          </w:tcPr>
          <w:p w:rsidR="00822735" w:rsidRPr="00400421" w:rsidRDefault="00822735" w:rsidP="0032452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822735" w:rsidRPr="00B4176C" w:rsidTr="0032452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  <w:shd w:val="clear" w:color="auto" w:fill="FFFFFF" w:themeFill="background1"/>
          </w:tcPr>
          <w:p w:rsidR="00822735" w:rsidRPr="004C60F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kuplja podatke, razvrstava ih i prikazuje neformalno i formalno.</w:t>
            </w:r>
          </w:p>
        </w:tc>
        <w:tc>
          <w:tcPr>
            <w:tcW w:w="294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822735" w:rsidRPr="001B1AA7" w:rsidRDefault="00822735" w:rsidP="003245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uplja podatke, razvrstava ih i prikazuje neformalno i formal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shd w:val="clear" w:color="auto" w:fill="FFFFFF" w:themeFill="background1"/>
          </w:tcPr>
          <w:p w:rsidR="00822735" w:rsidRPr="00400421" w:rsidRDefault="00822735" w:rsidP="0032452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517" w:type="dxa"/>
            <w:shd w:val="clear" w:color="auto" w:fill="FFFFFF" w:themeFill="background1"/>
          </w:tcPr>
          <w:p w:rsidR="00822735" w:rsidRPr="00851872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516" w:type="dxa"/>
            <w:shd w:val="clear" w:color="auto" w:fill="FFFFFF" w:themeFill="background1"/>
          </w:tcPr>
          <w:p w:rsidR="00822735" w:rsidRPr="00C41F0F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937" w:type="dxa"/>
            <w:shd w:val="clear" w:color="auto" w:fill="FFFFFF" w:themeFill="background1"/>
          </w:tcPr>
          <w:p w:rsidR="00822735" w:rsidRPr="00C41F0F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ažući različite grafove za unos različitih podataka.</w:t>
            </w:r>
          </w:p>
        </w:tc>
      </w:tr>
      <w:tr w:rsidR="00822735" w:rsidRPr="00B4176C" w:rsidTr="0032452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:rsidR="00822735" w:rsidRPr="00B4176C" w:rsidRDefault="00822735" w:rsidP="00324529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tablica i jednostavnih dijagram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:rsidR="00822735" w:rsidRPr="001B1AA7" w:rsidRDefault="00822735" w:rsidP="003245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podatke iz tablica i jednostavnih dijagr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:rsidR="00822735" w:rsidRPr="00400421" w:rsidRDefault="00822735" w:rsidP="0032452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č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  <w:tc>
          <w:tcPr>
            <w:tcW w:w="2517" w:type="dxa"/>
          </w:tcPr>
          <w:p w:rsidR="00822735" w:rsidRPr="00C41F0F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tablica i jednostavnih dijagrama.</w:t>
            </w:r>
          </w:p>
        </w:tc>
        <w:tc>
          <w:tcPr>
            <w:tcW w:w="2516" w:type="dxa"/>
          </w:tcPr>
          <w:p w:rsidR="00822735" w:rsidRPr="005D66C4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 točno č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  <w:tc>
          <w:tcPr>
            <w:tcW w:w="2937" w:type="dxa"/>
          </w:tcPr>
          <w:p w:rsidR="00822735" w:rsidRPr="00EE6D66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</w:tr>
      <w:tr w:rsidR="00822735" w:rsidRPr="00B4176C" w:rsidTr="00324529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822735" w:rsidRPr="0049662D" w:rsidRDefault="00822735" w:rsidP="00324529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E.4.2. Opisuje vjerojatnost događaja.</w:t>
            </w:r>
          </w:p>
        </w:tc>
      </w:tr>
      <w:tr w:rsidR="00822735" w:rsidRPr="00823DBD" w:rsidTr="00324529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9E2F3" w:themeFill="accent1" w:themeFillTint="33"/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:rsidR="00822735" w:rsidRPr="00823DBD" w:rsidRDefault="00822735" w:rsidP="00324529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22735" w:rsidRPr="00B4176C" w:rsidTr="00324529">
        <w:tblPrEx>
          <w:tblLook w:val="04A0" w:firstRow="1" w:lastRow="0" w:firstColumn="1" w:lastColumn="0" w:noHBand="0" w:noVBand="1"/>
        </w:tblPrEx>
        <w:tc>
          <w:tcPr>
            <w:tcW w:w="7089" w:type="dxa"/>
            <w:gridSpan w:val="3"/>
            <w:tcBorders>
              <w:right w:val="double" w:sz="12" w:space="0" w:color="auto"/>
            </w:tcBorders>
          </w:tcPr>
          <w:p w:rsidR="00822735" w:rsidRPr="00B4176C" w:rsidRDefault="00822735" w:rsidP="00324529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razgovoru iskazuje mogućnosti.</w:t>
            </w:r>
          </w:p>
        </w:tc>
        <w:tc>
          <w:tcPr>
            <w:tcW w:w="8930" w:type="dxa"/>
            <w:gridSpan w:val="4"/>
          </w:tcPr>
          <w:p w:rsidR="00822735" w:rsidRPr="00C41F0F" w:rsidRDefault="00822735" w:rsidP="00324529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822735" w:rsidRPr="00B4176C" w:rsidTr="0032452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:rsidR="00822735" w:rsidRPr="00B4176C" w:rsidRDefault="00822735" w:rsidP="00324529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ishode riječima vjerojatniji, manje vjerojatan, najvjerojatniji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:rsidR="00822735" w:rsidRPr="001B1AA7" w:rsidRDefault="00822735" w:rsidP="003245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ishode riječima vjerojatniji, manje vjerojatan, najvjerojatnij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:rsidR="00822735" w:rsidRPr="00400421" w:rsidRDefault="00822735" w:rsidP="0032452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abir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koji su sigurni, mogući i nemogući.</w:t>
            </w:r>
          </w:p>
        </w:tc>
        <w:tc>
          <w:tcPr>
            <w:tcW w:w="2517" w:type="dxa"/>
          </w:tcPr>
          <w:p w:rsidR="00822735" w:rsidRPr="00C41F0F" w:rsidRDefault="00822735" w:rsidP="00324529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vodi događaje koji su sigurni, mogući i nemogući.</w:t>
            </w:r>
          </w:p>
        </w:tc>
        <w:tc>
          <w:tcPr>
            <w:tcW w:w="2516" w:type="dxa"/>
          </w:tcPr>
          <w:p w:rsidR="00822735" w:rsidRPr="005D66C4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ogađaje koji su sigurni, mogući i nemogući.</w:t>
            </w:r>
          </w:p>
        </w:tc>
        <w:tc>
          <w:tcPr>
            <w:tcW w:w="2937" w:type="dxa"/>
          </w:tcPr>
          <w:p w:rsidR="00822735" w:rsidRPr="00D428E5" w:rsidRDefault="00822735" w:rsidP="003245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razvrst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koji su sigurni, mogući i nemoguć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krjepljujući svoje procjene dodatnim tvrdnjama.</w:t>
            </w:r>
          </w:p>
        </w:tc>
      </w:tr>
    </w:tbl>
    <w:p w:rsidR="00487327" w:rsidRDefault="00487327"/>
    <w:sectPr w:rsidR="00487327" w:rsidSect="0082273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AD5F2A"/>
    <w:multiLevelType w:val="hybridMultilevel"/>
    <w:tmpl w:val="34748E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7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9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409A6"/>
    <w:multiLevelType w:val="hybridMultilevel"/>
    <w:tmpl w:val="C8F011D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6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A11E1"/>
    <w:multiLevelType w:val="hybridMultilevel"/>
    <w:tmpl w:val="329CE88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1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0"/>
  </w:num>
  <w:num w:numId="4">
    <w:abstractNumId w:val="15"/>
  </w:num>
  <w:num w:numId="5">
    <w:abstractNumId w:val="17"/>
  </w:num>
  <w:num w:numId="6">
    <w:abstractNumId w:val="11"/>
  </w:num>
  <w:num w:numId="7">
    <w:abstractNumId w:val="21"/>
  </w:num>
  <w:num w:numId="8">
    <w:abstractNumId w:val="10"/>
  </w:num>
  <w:num w:numId="9">
    <w:abstractNumId w:val="32"/>
  </w:num>
  <w:num w:numId="10">
    <w:abstractNumId w:val="28"/>
  </w:num>
  <w:num w:numId="11">
    <w:abstractNumId w:val="22"/>
  </w:num>
  <w:num w:numId="12">
    <w:abstractNumId w:val="30"/>
  </w:num>
  <w:num w:numId="13">
    <w:abstractNumId w:val="20"/>
  </w:num>
  <w:num w:numId="14">
    <w:abstractNumId w:val="16"/>
  </w:num>
  <w:num w:numId="15">
    <w:abstractNumId w:val="6"/>
  </w:num>
  <w:num w:numId="16">
    <w:abstractNumId w:val="9"/>
  </w:num>
  <w:num w:numId="17">
    <w:abstractNumId w:val="23"/>
  </w:num>
  <w:num w:numId="18">
    <w:abstractNumId w:val="4"/>
  </w:num>
  <w:num w:numId="19">
    <w:abstractNumId w:val="8"/>
  </w:num>
  <w:num w:numId="20">
    <w:abstractNumId w:val="5"/>
  </w:num>
  <w:num w:numId="21">
    <w:abstractNumId w:val="26"/>
  </w:num>
  <w:num w:numId="22">
    <w:abstractNumId w:val="31"/>
  </w:num>
  <w:num w:numId="23">
    <w:abstractNumId w:val="1"/>
  </w:num>
  <w:num w:numId="24">
    <w:abstractNumId w:val="19"/>
  </w:num>
  <w:num w:numId="25">
    <w:abstractNumId w:val="13"/>
  </w:num>
  <w:num w:numId="26">
    <w:abstractNumId w:val="14"/>
  </w:num>
  <w:num w:numId="27">
    <w:abstractNumId w:val="2"/>
  </w:num>
  <w:num w:numId="28">
    <w:abstractNumId w:val="3"/>
  </w:num>
  <w:num w:numId="29">
    <w:abstractNumId w:val="18"/>
  </w:num>
  <w:num w:numId="30">
    <w:abstractNumId w:val="25"/>
  </w:num>
  <w:num w:numId="31">
    <w:abstractNumId w:val="12"/>
  </w:num>
  <w:num w:numId="32">
    <w:abstractNumId w:val="24"/>
  </w:num>
  <w:num w:numId="33">
    <w:abstractNumId w:val="29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35"/>
    <w:rsid w:val="00487327"/>
    <w:rsid w:val="00822735"/>
    <w:rsid w:val="009B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40AC9"/>
  <w15:chartTrackingRefBased/>
  <w15:docId w15:val="{92334B64-F9EF-4FEC-A4A5-3EC4B086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273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22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2735"/>
  </w:style>
  <w:style w:type="paragraph" w:styleId="Podnoje">
    <w:name w:val="footer"/>
    <w:basedOn w:val="Normal"/>
    <w:link w:val="PodnojeChar"/>
    <w:uiPriority w:val="99"/>
    <w:unhideWhenUsed/>
    <w:rsid w:val="00822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2735"/>
  </w:style>
  <w:style w:type="table" w:styleId="Reetkatablice">
    <w:name w:val="Table Grid"/>
    <w:basedOn w:val="Obinatablica"/>
    <w:uiPriority w:val="39"/>
    <w:rsid w:val="00822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822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2273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2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273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822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822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822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822735"/>
  </w:style>
  <w:style w:type="paragraph" w:customStyle="1" w:styleId="paragraph">
    <w:name w:val="paragraph"/>
    <w:basedOn w:val="Normal"/>
    <w:rsid w:val="00822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822735"/>
  </w:style>
  <w:style w:type="character" w:customStyle="1" w:styleId="eop">
    <w:name w:val="eop"/>
    <w:basedOn w:val="Zadanifontodlomka"/>
    <w:rsid w:val="00822735"/>
  </w:style>
  <w:style w:type="paragraph" w:customStyle="1" w:styleId="box459469">
    <w:name w:val="box_459469"/>
    <w:basedOn w:val="Normal"/>
    <w:rsid w:val="00822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82273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822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822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822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135F8-2223-4F68-BFA9-E2B8C374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17</Words>
  <Characters>26319</Characters>
  <Application>Microsoft Office Word</Application>
  <DocSecurity>0</DocSecurity>
  <Lines>219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Kruselj</dc:creator>
  <cp:keywords/>
  <dc:description/>
  <cp:lastModifiedBy>Jadranka Kruselj</cp:lastModifiedBy>
  <cp:revision>1</cp:revision>
  <dcterms:created xsi:type="dcterms:W3CDTF">2022-08-30T15:39:00Z</dcterms:created>
  <dcterms:modified xsi:type="dcterms:W3CDTF">2022-08-30T15:40:00Z</dcterms:modified>
</cp:coreProperties>
</file>